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04C7" w14:textId="0A524E64" w:rsidR="001C0F76" w:rsidRPr="00AF1D78" w:rsidRDefault="00051E2E" w:rsidP="00F45DD9">
      <w:pPr>
        <w:jc w:val="center"/>
        <w:rPr>
          <w:rFonts w:cstheme="minorHAnsi"/>
          <w:b/>
          <w:sz w:val="22"/>
          <w:szCs w:val="22"/>
        </w:rPr>
      </w:pPr>
      <w:r w:rsidRPr="00AF1D78">
        <w:rPr>
          <w:rFonts w:cstheme="minorHAnsi"/>
          <w:b/>
          <w:sz w:val="22"/>
          <w:szCs w:val="22"/>
        </w:rPr>
        <w:t>FORMULARZ ZGŁOSZENIOWY</w:t>
      </w:r>
    </w:p>
    <w:p w14:paraId="23DF0755" w14:textId="77777777" w:rsidR="00B65115" w:rsidRPr="00AF1D78" w:rsidRDefault="00B65115" w:rsidP="003555A6">
      <w:pPr>
        <w:spacing w:before="0" w:after="0" w:line="240" w:lineRule="auto"/>
        <w:ind w:right="-284"/>
        <w:jc w:val="center"/>
        <w:rPr>
          <w:rFonts w:cstheme="minorHAnsi"/>
          <w:b/>
          <w:sz w:val="22"/>
          <w:szCs w:val="22"/>
        </w:rPr>
      </w:pPr>
    </w:p>
    <w:p w14:paraId="3E2914D5" w14:textId="4304A028" w:rsidR="00051E2E" w:rsidRPr="00AF1D78" w:rsidRDefault="00523CF8" w:rsidP="00E74B34">
      <w:pPr>
        <w:spacing w:before="0" w:after="0" w:line="240" w:lineRule="auto"/>
        <w:ind w:right="-284"/>
        <w:jc w:val="center"/>
        <w:outlineLvl w:val="0"/>
        <w:rPr>
          <w:rFonts w:cstheme="minorHAnsi"/>
          <w:b/>
          <w:sz w:val="22"/>
          <w:szCs w:val="22"/>
        </w:rPr>
      </w:pPr>
      <w:r w:rsidRPr="00AF1D78">
        <w:rPr>
          <w:rFonts w:cstheme="minorHAnsi"/>
          <w:b/>
          <w:sz w:val="22"/>
          <w:szCs w:val="22"/>
        </w:rPr>
        <w:t>V</w:t>
      </w:r>
      <w:r w:rsidR="00051E2E" w:rsidRPr="00AF1D78">
        <w:rPr>
          <w:rFonts w:cstheme="minorHAnsi"/>
          <w:b/>
          <w:sz w:val="22"/>
          <w:szCs w:val="22"/>
        </w:rPr>
        <w:t xml:space="preserve"> Otwarte Mistrzostwa Polski w Parabadmintonie </w:t>
      </w:r>
    </w:p>
    <w:p w14:paraId="4910F7C2" w14:textId="272C7605" w:rsidR="00051E2E" w:rsidRPr="00AF1D78" w:rsidRDefault="00523CF8" w:rsidP="00051E2E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AF1D78">
        <w:rPr>
          <w:rFonts w:cstheme="minorHAnsi"/>
          <w:b/>
          <w:sz w:val="22"/>
          <w:szCs w:val="22"/>
        </w:rPr>
        <w:t>Zakopane 202</w:t>
      </w:r>
      <w:r w:rsidR="00AF1D78" w:rsidRPr="00AF1D78">
        <w:rPr>
          <w:rFonts w:cstheme="minorHAnsi"/>
          <w:b/>
          <w:sz w:val="22"/>
          <w:szCs w:val="22"/>
        </w:rPr>
        <w:t>3</w:t>
      </w:r>
    </w:p>
    <w:p w14:paraId="1C8E5871" w14:textId="11EF4232" w:rsidR="00051E2E" w:rsidRPr="00AF1D78" w:rsidRDefault="00051E2E" w:rsidP="00AD5C97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2173"/>
        <w:gridCol w:w="2173"/>
        <w:gridCol w:w="2174"/>
      </w:tblGrid>
      <w:tr w:rsidR="00AD5C97" w:rsidRPr="00AF1D78" w14:paraId="1173A9C1" w14:textId="77777777" w:rsidTr="00AE409A">
        <w:tc>
          <w:tcPr>
            <w:tcW w:w="2694" w:type="dxa"/>
          </w:tcPr>
          <w:p w14:paraId="1BE3B8A6" w14:textId="77777777" w:rsidR="00AD5C97" w:rsidRPr="00AF1D78" w:rsidRDefault="00AD5C97" w:rsidP="00AD5C9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Imię i nazwisko</w:t>
            </w:r>
          </w:p>
          <w:p w14:paraId="0A2F8ABB" w14:textId="77777777" w:rsidR="00AD5C97" w:rsidRPr="00AF1D78" w:rsidRDefault="00AD5C97" w:rsidP="00AD5C9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14:paraId="5CE9D3EA" w14:textId="77777777" w:rsidR="00AD5C97" w:rsidRPr="00AF1D78" w:rsidRDefault="00AD5C97" w:rsidP="00AD5C9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D5C97" w:rsidRPr="00AF1D78" w14:paraId="75538D85" w14:textId="77777777" w:rsidTr="00AE409A">
        <w:trPr>
          <w:trHeight w:val="682"/>
        </w:trPr>
        <w:tc>
          <w:tcPr>
            <w:tcW w:w="2694" w:type="dxa"/>
          </w:tcPr>
          <w:p w14:paraId="1D43FA40" w14:textId="77777777" w:rsidR="00AD5C97" w:rsidRPr="00AF1D78" w:rsidRDefault="00AE409A" w:rsidP="00AE409A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 xml:space="preserve">Klasa </w:t>
            </w:r>
            <w:proofErr w:type="spellStart"/>
            <w:r w:rsidRPr="00AF1D78">
              <w:rPr>
                <w:rFonts w:cstheme="minorHAnsi"/>
                <w:b/>
                <w:sz w:val="22"/>
                <w:szCs w:val="22"/>
              </w:rPr>
              <w:t>parabadmintona</w:t>
            </w:r>
            <w:proofErr w:type="spellEnd"/>
            <w:r w:rsidRPr="00AF1D78">
              <w:rPr>
                <w:rFonts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6520" w:type="dxa"/>
            <w:gridSpan w:val="3"/>
          </w:tcPr>
          <w:p w14:paraId="53E43860" w14:textId="77777777" w:rsidR="00AD5C97" w:rsidRPr="00AF1D78" w:rsidRDefault="00AD5C97" w:rsidP="00AD5C9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F1D78" w:rsidRPr="00AF1D78" w14:paraId="535577BD" w14:textId="77777777" w:rsidTr="004F5D85">
        <w:trPr>
          <w:trHeight w:val="682"/>
        </w:trPr>
        <w:tc>
          <w:tcPr>
            <w:tcW w:w="2694" w:type="dxa"/>
          </w:tcPr>
          <w:p w14:paraId="7C9E1D64" w14:textId="09F7772C" w:rsidR="00AF1D78" w:rsidRPr="00AF1D78" w:rsidRDefault="00AF1D78" w:rsidP="00AE409A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Klasyfikacja</w:t>
            </w:r>
          </w:p>
        </w:tc>
        <w:tc>
          <w:tcPr>
            <w:tcW w:w="2173" w:type="dxa"/>
          </w:tcPr>
          <w:p w14:paraId="5525B39F" w14:textId="7F7966A4" w:rsidR="00AF1D78" w:rsidRPr="00AF1D78" w:rsidRDefault="00AF1D78" w:rsidP="00AF1D7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F1D78">
              <w:rPr>
                <w:rFonts w:cstheme="minorHAnsi"/>
                <w:b/>
                <w:bCs/>
                <w:sz w:val="22"/>
                <w:szCs w:val="22"/>
              </w:rPr>
              <w:t>BRAK</w:t>
            </w:r>
          </w:p>
        </w:tc>
        <w:tc>
          <w:tcPr>
            <w:tcW w:w="2173" w:type="dxa"/>
          </w:tcPr>
          <w:p w14:paraId="2268D113" w14:textId="121FCD5B" w:rsidR="00AF1D78" w:rsidRPr="00AF1D78" w:rsidRDefault="00AF1D78" w:rsidP="00AF1D7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F1D78">
              <w:rPr>
                <w:rFonts w:cstheme="minorHAnsi"/>
                <w:b/>
                <w:bCs/>
                <w:sz w:val="22"/>
                <w:szCs w:val="22"/>
              </w:rPr>
              <w:t>KRAJOWA</w:t>
            </w:r>
          </w:p>
        </w:tc>
        <w:tc>
          <w:tcPr>
            <w:tcW w:w="2174" w:type="dxa"/>
          </w:tcPr>
          <w:p w14:paraId="58DA8CB9" w14:textId="42FEA912" w:rsidR="00AF1D78" w:rsidRPr="00AF1D78" w:rsidRDefault="00AF1D78" w:rsidP="00AF1D7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F1D78">
              <w:rPr>
                <w:rFonts w:cstheme="minorHAnsi"/>
                <w:b/>
                <w:bCs/>
                <w:sz w:val="22"/>
                <w:szCs w:val="22"/>
              </w:rPr>
              <w:t>BWF</w:t>
            </w:r>
          </w:p>
        </w:tc>
      </w:tr>
      <w:tr w:rsidR="00AF1D78" w:rsidRPr="00AF1D78" w14:paraId="31FBB6B9" w14:textId="77777777" w:rsidTr="0064250E">
        <w:trPr>
          <w:trHeight w:val="682"/>
        </w:trPr>
        <w:tc>
          <w:tcPr>
            <w:tcW w:w="2694" w:type="dxa"/>
          </w:tcPr>
          <w:p w14:paraId="1C464167" w14:textId="77777777" w:rsidR="0017442C" w:rsidRPr="00AF1D78" w:rsidRDefault="0017442C" w:rsidP="0017442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i/>
                <w:sz w:val="22"/>
                <w:szCs w:val="22"/>
              </w:rPr>
              <w:t>postawić „X” w odpowiednim polu</w:t>
            </w:r>
          </w:p>
          <w:p w14:paraId="60767674" w14:textId="77777777" w:rsidR="00AF1D78" w:rsidRPr="00AF1D78" w:rsidRDefault="00AF1D78" w:rsidP="00AE409A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2E6C79F5" w14:textId="25C3F004" w:rsidR="00AF1D78" w:rsidRPr="00AF1D78" w:rsidRDefault="00AF1D78" w:rsidP="00AD5C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3" w:type="dxa"/>
          </w:tcPr>
          <w:p w14:paraId="128F7D3B" w14:textId="77777777" w:rsidR="00AF1D78" w:rsidRPr="00AF1D78" w:rsidRDefault="00AF1D78" w:rsidP="00AD5C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3BAB3421" w14:textId="39207D1C" w:rsidR="00AF1D78" w:rsidRPr="00AF1D78" w:rsidRDefault="00AF1D78" w:rsidP="00AD5C9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D5C97" w:rsidRPr="00AF1D78" w14:paraId="05026976" w14:textId="77777777" w:rsidTr="00AE409A">
        <w:tc>
          <w:tcPr>
            <w:tcW w:w="2694" w:type="dxa"/>
          </w:tcPr>
          <w:p w14:paraId="21690E92" w14:textId="77777777" w:rsidR="00AD5C97" w:rsidRPr="00AF1D78" w:rsidRDefault="00AD5C97" w:rsidP="00AD5C9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E</w:t>
            </w:r>
            <w:r w:rsidR="008F539D" w:rsidRPr="00AF1D78">
              <w:rPr>
                <w:rFonts w:cstheme="minorHAnsi"/>
                <w:b/>
                <w:sz w:val="22"/>
                <w:szCs w:val="22"/>
              </w:rPr>
              <w:t>-</w:t>
            </w:r>
            <w:r w:rsidRPr="00AF1D78">
              <w:rPr>
                <w:rFonts w:cstheme="minorHAnsi"/>
                <w:b/>
                <w:sz w:val="22"/>
                <w:szCs w:val="22"/>
              </w:rPr>
              <w:t>mail</w:t>
            </w:r>
          </w:p>
          <w:p w14:paraId="5660B634" w14:textId="77777777" w:rsidR="00AD5C97" w:rsidRPr="00AF1D78" w:rsidRDefault="00AD5C97" w:rsidP="00AD5C9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14:paraId="573AC773" w14:textId="77777777" w:rsidR="00AD5C97" w:rsidRPr="00AF1D78" w:rsidRDefault="00AD5C97" w:rsidP="00AD5C9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D5C97" w:rsidRPr="00AF1D78" w14:paraId="6D08073B" w14:textId="77777777" w:rsidTr="00AE409A">
        <w:tc>
          <w:tcPr>
            <w:tcW w:w="2694" w:type="dxa"/>
          </w:tcPr>
          <w:p w14:paraId="48948FCF" w14:textId="77777777" w:rsidR="00AD5C97" w:rsidRPr="00AF1D78" w:rsidRDefault="00AD5C97" w:rsidP="00AD5C9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Klub</w:t>
            </w:r>
          </w:p>
          <w:p w14:paraId="065DDE08" w14:textId="77777777" w:rsidR="00AD5C97" w:rsidRPr="00AF1D78" w:rsidRDefault="00AD5C97" w:rsidP="00AD5C9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14:paraId="5A1B869C" w14:textId="77777777" w:rsidR="00AD5C97" w:rsidRPr="00AF1D78" w:rsidRDefault="00AD5C97" w:rsidP="00AD5C9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D5C97" w:rsidRPr="00AF1D78" w14:paraId="09CEC417" w14:textId="77777777" w:rsidTr="00AE409A">
        <w:tc>
          <w:tcPr>
            <w:tcW w:w="2694" w:type="dxa"/>
          </w:tcPr>
          <w:p w14:paraId="680A463C" w14:textId="77777777" w:rsidR="00AD5C97" w:rsidRPr="00AF1D78" w:rsidRDefault="00AD5C97" w:rsidP="00AD5C9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Kraj</w:t>
            </w:r>
          </w:p>
          <w:p w14:paraId="6D3569E6" w14:textId="77777777" w:rsidR="00AD5C97" w:rsidRPr="00AF1D78" w:rsidRDefault="00AD5C97" w:rsidP="00AD5C9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14:paraId="352C914B" w14:textId="664210AA" w:rsidR="00AD5C97" w:rsidRPr="00AF1D78" w:rsidRDefault="00AD5C97" w:rsidP="00AD5C9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C4551AA" w14:textId="77777777" w:rsidR="003F1E42" w:rsidRPr="00AF1D78" w:rsidRDefault="003F1E42" w:rsidP="00EB52D6">
      <w:pPr>
        <w:tabs>
          <w:tab w:val="right" w:pos="9072"/>
        </w:tabs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  <w:r w:rsidRPr="00AF1D78">
        <w:rPr>
          <w:rFonts w:cstheme="minorHAnsi"/>
          <w:b/>
          <w:sz w:val="22"/>
          <w:szCs w:val="22"/>
        </w:rPr>
        <w:t>*</w:t>
      </w:r>
      <w:r w:rsidR="000514AE" w:rsidRPr="00AF1D78">
        <w:rPr>
          <w:rFonts w:cstheme="minorHAnsi"/>
          <w:b/>
          <w:sz w:val="22"/>
          <w:szCs w:val="22"/>
        </w:rPr>
        <w:t xml:space="preserve">  </w:t>
      </w:r>
      <w:r w:rsidR="005602CE" w:rsidRPr="00AF1D78">
        <w:rPr>
          <w:rFonts w:cstheme="minorHAnsi"/>
          <w:b/>
          <w:i/>
          <w:sz w:val="22"/>
          <w:szCs w:val="22"/>
          <w:lang w:val="en-US"/>
        </w:rPr>
        <w:t>WH1, WH2, SL3, SL4, SU5, S</w:t>
      </w:r>
      <w:r w:rsidR="00AE409A" w:rsidRPr="00AF1D78">
        <w:rPr>
          <w:rFonts w:cstheme="minorHAnsi"/>
          <w:b/>
          <w:i/>
          <w:sz w:val="22"/>
          <w:szCs w:val="22"/>
          <w:lang w:val="en-US"/>
        </w:rPr>
        <w:t>H</w:t>
      </w:r>
      <w:r w:rsidR="005602CE" w:rsidRPr="00AF1D78">
        <w:rPr>
          <w:rFonts w:cstheme="minorHAnsi"/>
          <w:b/>
          <w:i/>
          <w:sz w:val="22"/>
          <w:szCs w:val="22"/>
          <w:lang w:val="en-US"/>
        </w:rPr>
        <w:t>6</w:t>
      </w:r>
    </w:p>
    <w:p w14:paraId="368A4008" w14:textId="79515865" w:rsidR="00AD5C97" w:rsidRPr="00AF1D78" w:rsidRDefault="00F50A4D" w:rsidP="00DD0D56">
      <w:pPr>
        <w:jc w:val="center"/>
        <w:rPr>
          <w:rFonts w:cstheme="minorHAnsi"/>
          <w:b/>
          <w:sz w:val="22"/>
          <w:szCs w:val="22"/>
        </w:rPr>
      </w:pPr>
      <w:r w:rsidRPr="00AF1D78">
        <w:rPr>
          <w:rFonts w:cstheme="minorHAnsi"/>
          <w:b/>
          <w:sz w:val="22"/>
          <w:szCs w:val="22"/>
        </w:rPr>
        <w:t>Zgłoszenie do kategorii</w:t>
      </w:r>
      <w:r w:rsidR="00AD5C97" w:rsidRPr="00AF1D78">
        <w:rPr>
          <w:rFonts w:cstheme="minorHAnsi"/>
          <w:b/>
          <w:sz w:val="22"/>
          <w:szCs w:val="22"/>
        </w:rPr>
        <w:t>:</w:t>
      </w:r>
      <w:r w:rsidRPr="00AF1D78">
        <w:rPr>
          <w:rFonts w:cstheme="minorHAnsi"/>
          <w:b/>
          <w:sz w:val="22"/>
          <w:szCs w:val="22"/>
        </w:rPr>
        <w:t xml:space="preserve"> - </w:t>
      </w:r>
      <w:r w:rsidRPr="00AF1D78">
        <w:rPr>
          <w:rFonts w:cstheme="minorHAnsi"/>
          <w:i/>
          <w:sz w:val="22"/>
          <w:szCs w:val="22"/>
        </w:rPr>
        <w:t>postawić „X” w odpowiednim polu</w:t>
      </w:r>
    </w:p>
    <w:tbl>
      <w:tblPr>
        <w:tblStyle w:val="Tabela-Siatka"/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2288"/>
        <w:gridCol w:w="850"/>
        <w:gridCol w:w="6076"/>
      </w:tblGrid>
      <w:tr w:rsidR="00473D7D" w:rsidRPr="00AF1D78" w14:paraId="07C40E8C" w14:textId="77777777" w:rsidTr="00473D7D">
        <w:trPr>
          <w:gridBefore w:val="1"/>
          <w:wBefore w:w="2288" w:type="dxa"/>
        </w:trPr>
        <w:tc>
          <w:tcPr>
            <w:tcW w:w="850" w:type="dxa"/>
          </w:tcPr>
          <w:p w14:paraId="70C73EA8" w14:textId="77777777" w:rsidR="00473D7D" w:rsidRPr="00AF1D78" w:rsidRDefault="00473D7D" w:rsidP="00473D7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6076" w:type="dxa"/>
          </w:tcPr>
          <w:p w14:paraId="26BBA560" w14:textId="77777777" w:rsidR="00473D7D" w:rsidRPr="00AF1D78" w:rsidRDefault="00473D7D" w:rsidP="00473D7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 xml:space="preserve">Partner </w:t>
            </w:r>
            <w:r w:rsidRPr="00AF1D78">
              <w:rPr>
                <w:rFonts w:cstheme="minorHAnsi"/>
                <w:i/>
                <w:sz w:val="22"/>
                <w:szCs w:val="22"/>
              </w:rPr>
              <w:t>(Imię i nazwisko, kategoria/poszukuję partnera)</w:t>
            </w:r>
          </w:p>
        </w:tc>
      </w:tr>
      <w:tr w:rsidR="00473D7D" w:rsidRPr="00AF1D78" w14:paraId="5AE44899" w14:textId="77777777" w:rsidTr="00473D7D">
        <w:trPr>
          <w:cantSplit/>
        </w:trPr>
        <w:tc>
          <w:tcPr>
            <w:tcW w:w="2288" w:type="dxa"/>
          </w:tcPr>
          <w:p w14:paraId="076ECCF5" w14:textId="77777777" w:rsidR="00473D7D" w:rsidRPr="00AF1D78" w:rsidRDefault="00473D7D" w:rsidP="00473D7D">
            <w:pPr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Singiel</w:t>
            </w:r>
          </w:p>
        </w:tc>
        <w:tc>
          <w:tcPr>
            <w:tcW w:w="850" w:type="dxa"/>
          </w:tcPr>
          <w:p w14:paraId="40B97A0B" w14:textId="77777777" w:rsidR="00473D7D" w:rsidRPr="00AF1D78" w:rsidRDefault="00473D7D" w:rsidP="00473D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076" w:type="dxa"/>
          </w:tcPr>
          <w:p w14:paraId="268BC3D3" w14:textId="64DD5BC5" w:rsidR="00473D7D" w:rsidRPr="00AF1D78" w:rsidRDefault="00473D7D" w:rsidP="00473D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73D7D" w:rsidRPr="00AF1D78" w14:paraId="4DA7979F" w14:textId="77777777" w:rsidTr="00473D7D">
        <w:tc>
          <w:tcPr>
            <w:tcW w:w="2288" w:type="dxa"/>
          </w:tcPr>
          <w:p w14:paraId="02C1F259" w14:textId="77777777" w:rsidR="00473D7D" w:rsidRPr="00AF1D78" w:rsidRDefault="00473D7D" w:rsidP="00473D7D">
            <w:pPr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Debel</w:t>
            </w:r>
          </w:p>
        </w:tc>
        <w:tc>
          <w:tcPr>
            <w:tcW w:w="850" w:type="dxa"/>
          </w:tcPr>
          <w:p w14:paraId="657AEEDC" w14:textId="77777777" w:rsidR="00473D7D" w:rsidRPr="00AF1D78" w:rsidRDefault="00473D7D" w:rsidP="00473D7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076" w:type="dxa"/>
          </w:tcPr>
          <w:p w14:paraId="382A6669" w14:textId="77777777" w:rsidR="00473D7D" w:rsidRPr="00AF1D78" w:rsidRDefault="00473D7D" w:rsidP="00473D7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73D7D" w:rsidRPr="00AF1D78" w14:paraId="5100C38C" w14:textId="77777777" w:rsidTr="00473D7D">
        <w:tc>
          <w:tcPr>
            <w:tcW w:w="2288" w:type="dxa"/>
          </w:tcPr>
          <w:p w14:paraId="3170818F" w14:textId="77777777" w:rsidR="00473D7D" w:rsidRPr="00AF1D78" w:rsidRDefault="00473D7D" w:rsidP="00473D7D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AF1D78">
              <w:rPr>
                <w:rFonts w:cstheme="minorHAnsi"/>
                <w:b/>
                <w:sz w:val="22"/>
                <w:szCs w:val="22"/>
              </w:rPr>
              <w:t>Mixt</w:t>
            </w:r>
            <w:proofErr w:type="spellEnd"/>
          </w:p>
        </w:tc>
        <w:tc>
          <w:tcPr>
            <w:tcW w:w="850" w:type="dxa"/>
          </w:tcPr>
          <w:p w14:paraId="442719C6" w14:textId="77777777" w:rsidR="00473D7D" w:rsidRPr="00AF1D78" w:rsidRDefault="00473D7D" w:rsidP="00473D7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076" w:type="dxa"/>
          </w:tcPr>
          <w:p w14:paraId="2B149E11" w14:textId="77777777" w:rsidR="00473D7D" w:rsidRPr="00AF1D78" w:rsidRDefault="00473D7D" w:rsidP="00473D7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3FAF25F" w14:textId="68957AC2" w:rsidR="00EB52D6" w:rsidRPr="00AF1D78" w:rsidRDefault="00EB52D6" w:rsidP="00DD0D56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198" w:type="dxa"/>
        <w:tblLook w:val="04A0" w:firstRow="1" w:lastRow="0" w:firstColumn="1" w:lastColumn="0" w:noHBand="0" w:noVBand="1"/>
      </w:tblPr>
      <w:tblGrid>
        <w:gridCol w:w="3133"/>
        <w:gridCol w:w="742"/>
        <w:gridCol w:w="848"/>
        <w:gridCol w:w="4475"/>
      </w:tblGrid>
      <w:tr w:rsidR="00EA296C" w:rsidRPr="00AF1D78" w14:paraId="190CBFA6" w14:textId="77777777" w:rsidTr="00674F5E">
        <w:trPr>
          <w:gridBefore w:val="1"/>
          <w:gridAfter w:val="1"/>
          <w:wBefore w:w="3133" w:type="dxa"/>
          <w:wAfter w:w="4475" w:type="dxa"/>
          <w:trHeight w:val="363"/>
        </w:trPr>
        <w:tc>
          <w:tcPr>
            <w:tcW w:w="742" w:type="dxa"/>
          </w:tcPr>
          <w:p w14:paraId="1E97A535" w14:textId="77777777" w:rsidR="00EA296C" w:rsidRPr="00AF1D78" w:rsidRDefault="00EA296C" w:rsidP="00371389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48" w:type="dxa"/>
          </w:tcPr>
          <w:p w14:paraId="3AA9A431" w14:textId="77777777" w:rsidR="00EA296C" w:rsidRPr="00AF1D78" w:rsidRDefault="00EA296C" w:rsidP="00371389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NIE</w:t>
            </w:r>
          </w:p>
        </w:tc>
      </w:tr>
      <w:tr w:rsidR="005B0273" w:rsidRPr="00AF1D78" w14:paraId="6AD1A0BD" w14:textId="77777777" w:rsidTr="00674F5E">
        <w:trPr>
          <w:gridAfter w:val="1"/>
          <w:wAfter w:w="4476" w:type="dxa"/>
          <w:trHeight w:val="323"/>
        </w:trPr>
        <w:tc>
          <w:tcPr>
            <w:tcW w:w="3132" w:type="dxa"/>
          </w:tcPr>
          <w:p w14:paraId="48D67551" w14:textId="4E47BC26" w:rsidR="005B0273" w:rsidRPr="00AF1D78" w:rsidRDefault="005B0273" w:rsidP="003713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Rachunek</w:t>
            </w:r>
          </w:p>
        </w:tc>
        <w:tc>
          <w:tcPr>
            <w:tcW w:w="742" w:type="dxa"/>
          </w:tcPr>
          <w:p w14:paraId="665F88E7" w14:textId="77777777" w:rsidR="005B0273" w:rsidRPr="00AF1D78" w:rsidRDefault="005B0273" w:rsidP="0037138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8" w:type="dxa"/>
          </w:tcPr>
          <w:p w14:paraId="7A13F602" w14:textId="77777777" w:rsidR="005B0273" w:rsidRPr="00AF1D78" w:rsidRDefault="005B0273" w:rsidP="0037138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4767C" w:rsidRPr="00AF1D78" w14:paraId="1AF4BCE2" w14:textId="77777777" w:rsidTr="00674F5E">
        <w:trPr>
          <w:trHeight w:val="1746"/>
        </w:trPr>
        <w:tc>
          <w:tcPr>
            <w:tcW w:w="9198" w:type="dxa"/>
            <w:gridSpan w:val="4"/>
          </w:tcPr>
          <w:p w14:paraId="07104FCD" w14:textId="48C9B00A" w:rsidR="0094767C" w:rsidRPr="00AF1D78" w:rsidRDefault="0094767C" w:rsidP="003713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F1D78">
              <w:rPr>
                <w:rFonts w:cstheme="minorHAnsi"/>
                <w:b/>
                <w:sz w:val="22"/>
                <w:szCs w:val="22"/>
              </w:rPr>
              <w:t>Dane do rachunku</w:t>
            </w:r>
          </w:p>
          <w:p w14:paraId="17D2168F" w14:textId="77777777" w:rsidR="0094767C" w:rsidRPr="00AF1D78" w:rsidRDefault="0094767C" w:rsidP="00371389">
            <w:pPr>
              <w:rPr>
                <w:rFonts w:cstheme="minorHAnsi"/>
                <w:sz w:val="22"/>
                <w:szCs w:val="22"/>
              </w:rPr>
            </w:pPr>
          </w:p>
          <w:p w14:paraId="71B8306E" w14:textId="77777777" w:rsidR="0094767C" w:rsidRPr="00AF1D78" w:rsidRDefault="0094767C" w:rsidP="00371389">
            <w:pPr>
              <w:rPr>
                <w:rFonts w:cstheme="minorHAnsi"/>
                <w:sz w:val="22"/>
                <w:szCs w:val="22"/>
              </w:rPr>
            </w:pPr>
          </w:p>
          <w:p w14:paraId="4226ECEA" w14:textId="77777777" w:rsidR="0094767C" w:rsidRPr="00AF1D78" w:rsidRDefault="0094767C" w:rsidP="00371389">
            <w:pPr>
              <w:rPr>
                <w:rFonts w:cstheme="minorHAnsi"/>
                <w:sz w:val="22"/>
                <w:szCs w:val="22"/>
              </w:rPr>
            </w:pPr>
          </w:p>
          <w:p w14:paraId="37503457" w14:textId="77777777" w:rsidR="0094767C" w:rsidRPr="00AF1D78" w:rsidRDefault="0094767C" w:rsidP="0037138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11D2F16" w14:textId="0FE34F0C" w:rsidR="00674F5E" w:rsidRPr="00674F5E" w:rsidRDefault="00674F5E" w:rsidP="00674F5E">
      <w:pPr>
        <w:tabs>
          <w:tab w:val="left" w:pos="3630"/>
        </w:tabs>
        <w:rPr>
          <w:rFonts w:eastAsia="Adobe Ming Std L" w:cstheme="minorHAnsi"/>
          <w:sz w:val="32"/>
          <w:szCs w:val="32"/>
        </w:rPr>
      </w:pPr>
    </w:p>
    <w:sectPr w:rsidR="00674F5E" w:rsidRPr="00674F5E" w:rsidSect="001D7F00">
      <w:headerReference w:type="default" r:id="rId8"/>
      <w:footerReference w:type="default" r:id="rId9"/>
      <w:pgSz w:w="11906" w:h="16838"/>
      <w:pgMar w:top="1702" w:right="1417" w:bottom="1417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1C9B" w14:textId="77777777" w:rsidR="009D0259" w:rsidRDefault="009D0259" w:rsidP="00C820D2">
      <w:pPr>
        <w:spacing w:after="0" w:line="240" w:lineRule="auto"/>
      </w:pPr>
      <w:r>
        <w:separator/>
      </w:r>
    </w:p>
  </w:endnote>
  <w:endnote w:type="continuationSeparator" w:id="0">
    <w:p w14:paraId="7B17A367" w14:textId="77777777" w:rsidR="009D0259" w:rsidRDefault="009D0259" w:rsidP="00C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1B48" w14:textId="2762DF3F" w:rsidR="005B0273" w:rsidRDefault="00E74B34" w:rsidP="005B0273">
    <w:pPr>
      <w:spacing w:before="0" w:after="0" w:line="240" w:lineRule="auto"/>
      <w:ind w:left="-851" w:right="-851"/>
      <w:jc w:val="center"/>
      <w:rPr>
        <w:rFonts w:eastAsia="Adobe Ming Std L" w:cstheme="minorHAnsi"/>
        <w:i/>
        <w:sz w:val="24"/>
        <w:szCs w:val="24"/>
      </w:rPr>
    </w:pPr>
    <w:r>
      <w:rPr>
        <w:rFonts w:eastAsia="Adobe Ming Std L" w:cstheme="minorHAnsi"/>
        <w:i/>
        <w:sz w:val="24"/>
        <w:szCs w:val="24"/>
      </w:rPr>
      <w:t>V</w:t>
    </w:r>
    <w:r w:rsidR="005B0273" w:rsidRPr="006368B7">
      <w:rPr>
        <w:rFonts w:eastAsia="Adobe Ming Std L" w:cstheme="minorHAnsi"/>
        <w:i/>
        <w:sz w:val="24"/>
        <w:szCs w:val="24"/>
      </w:rPr>
      <w:t xml:space="preserve"> Otwarte Mistrzostwa Polski w Parabadmintonie </w:t>
    </w:r>
    <w:r w:rsidR="00F823E8">
      <w:rPr>
        <w:rFonts w:eastAsia="Adobe Ming Std L" w:cstheme="minorHAnsi"/>
        <w:i/>
        <w:sz w:val="24"/>
        <w:szCs w:val="24"/>
      </w:rPr>
      <w:t>–</w:t>
    </w:r>
    <w:r w:rsidR="0042261A">
      <w:rPr>
        <w:rFonts w:eastAsia="Adobe Ming Std L" w:cstheme="minorHAnsi"/>
        <w:i/>
        <w:sz w:val="24"/>
        <w:szCs w:val="24"/>
      </w:rPr>
      <w:t xml:space="preserve"> </w:t>
    </w:r>
    <w:r>
      <w:rPr>
        <w:rFonts w:eastAsia="Adobe Ming Std L" w:cstheme="minorHAnsi"/>
        <w:i/>
        <w:sz w:val="24"/>
        <w:szCs w:val="24"/>
      </w:rPr>
      <w:t>Zakopane 202</w:t>
    </w:r>
    <w:r w:rsidR="00652C5F">
      <w:rPr>
        <w:rFonts w:eastAsia="Adobe Ming Std L" w:cstheme="minorHAnsi"/>
        <w:i/>
        <w:sz w:val="24"/>
        <w:szCs w:val="24"/>
      </w:rPr>
      <w:t>3</w:t>
    </w:r>
  </w:p>
  <w:p w14:paraId="5C42B594" w14:textId="77777777" w:rsidR="004D1779" w:rsidRDefault="004D1779" w:rsidP="005B0273">
    <w:pPr>
      <w:spacing w:before="0" w:after="0" w:line="240" w:lineRule="auto"/>
      <w:ind w:left="-851" w:right="-851"/>
      <w:jc w:val="center"/>
      <w:rPr>
        <w:rFonts w:eastAsia="Adobe Ming Std L" w:cstheme="minorHAnsi"/>
        <w:i/>
        <w:sz w:val="24"/>
        <w:szCs w:val="24"/>
      </w:rPr>
    </w:pPr>
  </w:p>
  <w:p w14:paraId="00E18ACD" w14:textId="28B77678" w:rsidR="004D1779" w:rsidRDefault="004D1779" w:rsidP="005B0273">
    <w:pPr>
      <w:spacing w:before="0" w:after="0" w:line="240" w:lineRule="auto"/>
      <w:ind w:left="-851" w:right="-851"/>
      <w:jc w:val="center"/>
      <w:rPr>
        <w:rFonts w:eastAsia="Adobe Ming Std L" w:cstheme="minorHAnsi"/>
        <w:i/>
        <w:sz w:val="24"/>
        <w:szCs w:val="24"/>
      </w:rPr>
    </w:pPr>
    <w:r>
      <w:rPr>
        <w:rFonts w:eastAsia="Adobe Ming Std L" w:cstheme="minorHAnsi"/>
        <w:i/>
        <w:noProof/>
        <w:sz w:val="24"/>
        <w:szCs w:val="24"/>
      </w:rPr>
      <w:drawing>
        <wp:inline distT="0" distB="0" distL="0" distR="0" wp14:anchorId="21489C0F" wp14:editId="7997A358">
          <wp:extent cx="1609725" cy="402431"/>
          <wp:effectExtent l="0" t="0" r="0" b="0"/>
          <wp:docPr id="60216829" name="Obraz 60216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89" cy="41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F5133" w14:textId="77777777" w:rsidR="00DD7F77" w:rsidRDefault="00DD7F77" w:rsidP="003C00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9DE9" w14:textId="77777777" w:rsidR="009D0259" w:rsidRDefault="009D0259" w:rsidP="00C820D2">
      <w:pPr>
        <w:spacing w:after="0" w:line="240" w:lineRule="auto"/>
      </w:pPr>
      <w:r>
        <w:separator/>
      </w:r>
    </w:p>
  </w:footnote>
  <w:footnote w:type="continuationSeparator" w:id="0">
    <w:p w14:paraId="2120770E" w14:textId="77777777" w:rsidR="009D0259" w:rsidRDefault="009D0259" w:rsidP="00C8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9E71" w14:textId="77777777" w:rsidR="00CC7A5A" w:rsidRDefault="000551C6" w:rsidP="001D7F00">
    <w:pPr>
      <w:pStyle w:val="Nagwek"/>
      <w:tabs>
        <w:tab w:val="clear" w:pos="9072"/>
      </w:tabs>
      <w:ind w:left="-993" w:right="-993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95D6722" wp14:editId="1F4A5E77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1291590" cy="792480"/>
          <wp:effectExtent l="0" t="0" r="3810" b="7620"/>
          <wp:wrapTight wrapText="bothSides">
            <wp:wrapPolygon edited="0">
              <wp:start x="1912" y="0"/>
              <wp:lineTo x="0" y="5712"/>
              <wp:lineTo x="0" y="7269"/>
              <wp:lineTo x="6690" y="16615"/>
              <wp:lineTo x="7009" y="18173"/>
              <wp:lineTo x="8283" y="21288"/>
              <wp:lineTo x="8920" y="21288"/>
              <wp:lineTo x="12425" y="21288"/>
              <wp:lineTo x="13062" y="21288"/>
              <wp:lineTo x="14655" y="17654"/>
              <wp:lineTo x="14655" y="16615"/>
              <wp:lineTo x="20708" y="8827"/>
              <wp:lineTo x="21345" y="7269"/>
              <wp:lineTo x="21345" y="5712"/>
              <wp:lineTo x="19752" y="0"/>
              <wp:lineTo x="1912" y="0"/>
            </wp:wrapPolygon>
          </wp:wrapTight>
          <wp:docPr id="307100217" name="Obraz 307100217" descr="http://www.uksorly.pl/graphic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ksorly.pl/graphic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5DD9">
      <w:rPr>
        <w:noProof/>
        <w:lang w:eastAsia="pl-PL"/>
      </w:rPr>
      <w:object w:dxaOrig="1440" w:dyaOrig="1440" w14:anchorId="0316D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2.05pt;margin-top:-17.4pt;width:48.45pt;height:57.6pt;z-index:-251657728;mso-position-horizontal-relative:text;mso-position-vertical-relative:text">
          <v:imagedata r:id="rId3" o:title=""/>
        </v:shape>
        <o:OLEObject Type="Embed" ProgID="Acrobat.Document.DC" ShapeID="_x0000_s2049" DrawAspect="Content" ObjectID="_1748330073" r:id="rId4"/>
      </w:object>
    </w:r>
    <w:r w:rsidR="00886C93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D40ED7D" wp14:editId="5EE3A901">
          <wp:simplePos x="0" y="0"/>
          <wp:positionH relativeFrom="column">
            <wp:posOffset>-640715</wp:posOffset>
          </wp:positionH>
          <wp:positionV relativeFrom="paragraph">
            <wp:posOffset>-132080</wp:posOffset>
          </wp:positionV>
          <wp:extent cx="1546860" cy="525780"/>
          <wp:effectExtent l="0" t="0" r="0" b="7620"/>
          <wp:wrapNone/>
          <wp:docPr id="441054721" name="Obraz 441054721" descr="C:\Users\Ania&amp;Codi\AppData\Local\Microsoft\Windows\INetCache\Content.Word\PZB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ia&amp;Codi\AppData\Local\Microsoft\Windows\INetCache\Content.Word\PZB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A5A">
      <w:t xml:space="preserve">                                                                                             </w:t>
    </w:r>
    <w:r w:rsidR="001D7F0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7B"/>
    <w:multiLevelType w:val="hybridMultilevel"/>
    <w:tmpl w:val="8C844822"/>
    <w:lvl w:ilvl="0" w:tplc="DD4EA2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2147F"/>
    <w:multiLevelType w:val="multilevel"/>
    <w:tmpl w:val="E6025A3A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B235084"/>
    <w:multiLevelType w:val="hybridMultilevel"/>
    <w:tmpl w:val="1BD2998C"/>
    <w:lvl w:ilvl="0" w:tplc="A5B6DA94">
      <w:start w:val="18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56A83D2C"/>
    <w:multiLevelType w:val="hybridMultilevel"/>
    <w:tmpl w:val="AD840EE4"/>
    <w:lvl w:ilvl="0" w:tplc="2BB2B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65E5"/>
    <w:multiLevelType w:val="hybridMultilevel"/>
    <w:tmpl w:val="19EE2B14"/>
    <w:lvl w:ilvl="0" w:tplc="522823CE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15902">
    <w:abstractNumId w:val="3"/>
  </w:num>
  <w:num w:numId="2" w16cid:durableId="1405302181">
    <w:abstractNumId w:val="0"/>
  </w:num>
  <w:num w:numId="3" w16cid:durableId="1647274491">
    <w:abstractNumId w:val="1"/>
  </w:num>
  <w:num w:numId="4" w16cid:durableId="1458833134">
    <w:abstractNumId w:val="4"/>
  </w:num>
  <w:num w:numId="5" w16cid:durableId="749545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01F"/>
    <w:rsid w:val="00042887"/>
    <w:rsid w:val="000514AE"/>
    <w:rsid w:val="00051E2E"/>
    <w:rsid w:val="000551C6"/>
    <w:rsid w:val="00066859"/>
    <w:rsid w:val="000B5F12"/>
    <w:rsid w:val="000E7EA6"/>
    <w:rsid w:val="00105963"/>
    <w:rsid w:val="001137A6"/>
    <w:rsid w:val="00161406"/>
    <w:rsid w:val="0017442C"/>
    <w:rsid w:val="001812BC"/>
    <w:rsid w:val="00183791"/>
    <w:rsid w:val="0019118C"/>
    <w:rsid w:val="00191C38"/>
    <w:rsid w:val="001A4488"/>
    <w:rsid w:val="001C0F76"/>
    <w:rsid w:val="001C44FD"/>
    <w:rsid w:val="001D7F00"/>
    <w:rsid w:val="001F4B24"/>
    <w:rsid w:val="0020500B"/>
    <w:rsid w:val="0027301F"/>
    <w:rsid w:val="002778AB"/>
    <w:rsid w:val="002851FE"/>
    <w:rsid w:val="002A5B6D"/>
    <w:rsid w:val="002B186F"/>
    <w:rsid w:val="002E59FF"/>
    <w:rsid w:val="00314422"/>
    <w:rsid w:val="00315A9B"/>
    <w:rsid w:val="003241CE"/>
    <w:rsid w:val="00325DC2"/>
    <w:rsid w:val="003342B1"/>
    <w:rsid w:val="003555A6"/>
    <w:rsid w:val="003570C4"/>
    <w:rsid w:val="00371389"/>
    <w:rsid w:val="00392AEA"/>
    <w:rsid w:val="003C0047"/>
    <w:rsid w:val="003E0B82"/>
    <w:rsid w:val="003E0D6E"/>
    <w:rsid w:val="003F1E42"/>
    <w:rsid w:val="00402392"/>
    <w:rsid w:val="0042261A"/>
    <w:rsid w:val="004506D4"/>
    <w:rsid w:val="0045412C"/>
    <w:rsid w:val="00473D7D"/>
    <w:rsid w:val="004A724E"/>
    <w:rsid w:val="004B02C8"/>
    <w:rsid w:val="004B3C95"/>
    <w:rsid w:val="004B410E"/>
    <w:rsid w:val="004C484F"/>
    <w:rsid w:val="004D1779"/>
    <w:rsid w:val="004D3782"/>
    <w:rsid w:val="005037F2"/>
    <w:rsid w:val="00523CF8"/>
    <w:rsid w:val="005368B8"/>
    <w:rsid w:val="0055173F"/>
    <w:rsid w:val="005602CE"/>
    <w:rsid w:val="00575A8B"/>
    <w:rsid w:val="0059269E"/>
    <w:rsid w:val="005A5327"/>
    <w:rsid w:val="005B0273"/>
    <w:rsid w:val="005B06F1"/>
    <w:rsid w:val="005C4859"/>
    <w:rsid w:val="005C7C01"/>
    <w:rsid w:val="005E168E"/>
    <w:rsid w:val="0061454F"/>
    <w:rsid w:val="00632A18"/>
    <w:rsid w:val="006368B7"/>
    <w:rsid w:val="00652C5F"/>
    <w:rsid w:val="00672FA9"/>
    <w:rsid w:val="00674F5E"/>
    <w:rsid w:val="00697CDE"/>
    <w:rsid w:val="006C5CCC"/>
    <w:rsid w:val="00722213"/>
    <w:rsid w:val="00722770"/>
    <w:rsid w:val="00725A8E"/>
    <w:rsid w:val="00726A7A"/>
    <w:rsid w:val="00733539"/>
    <w:rsid w:val="00743595"/>
    <w:rsid w:val="0076613A"/>
    <w:rsid w:val="00795498"/>
    <w:rsid w:val="007A04C9"/>
    <w:rsid w:val="007B46EE"/>
    <w:rsid w:val="007C14D2"/>
    <w:rsid w:val="007C688B"/>
    <w:rsid w:val="007E169E"/>
    <w:rsid w:val="007E397C"/>
    <w:rsid w:val="008214FB"/>
    <w:rsid w:val="00821D8F"/>
    <w:rsid w:val="00851673"/>
    <w:rsid w:val="00886C93"/>
    <w:rsid w:val="008A549B"/>
    <w:rsid w:val="008E1E7A"/>
    <w:rsid w:val="008F487B"/>
    <w:rsid w:val="008F539D"/>
    <w:rsid w:val="0094767C"/>
    <w:rsid w:val="00961757"/>
    <w:rsid w:val="00963D56"/>
    <w:rsid w:val="0097531F"/>
    <w:rsid w:val="009761C4"/>
    <w:rsid w:val="00995446"/>
    <w:rsid w:val="009B37E8"/>
    <w:rsid w:val="009C15CA"/>
    <w:rsid w:val="009D0259"/>
    <w:rsid w:val="009D598A"/>
    <w:rsid w:val="009F5799"/>
    <w:rsid w:val="00A364DE"/>
    <w:rsid w:val="00A37085"/>
    <w:rsid w:val="00A43D98"/>
    <w:rsid w:val="00A709A5"/>
    <w:rsid w:val="00A74794"/>
    <w:rsid w:val="00A833F2"/>
    <w:rsid w:val="00AD5C97"/>
    <w:rsid w:val="00AE409A"/>
    <w:rsid w:val="00AE40B9"/>
    <w:rsid w:val="00AF1D78"/>
    <w:rsid w:val="00AF51C2"/>
    <w:rsid w:val="00B20D17"/>
    <w:rsid w:val="00B37BD6"/>
    <w:rsid w:val="00B413F4"/>
    <w:rsid w:val="00B65115"/>
    <w:rsid w:val="00B67240"/>
    <w:rsid w:val="00B97131"/>
    <w:rsid w:val="00BA29BD"/>
    <w:rsid w:val="00BD5F02"/>
    <w:rsid w:val="00BD7DF9"/>
    <w:rsid w:val="00BE0041"/>
    <w:rsid w:val="00C12FF7"/>
    <w:rsid w:val="00C53A58"/>
    <w:rsid w:val="00C673BF"/>
    <w:rsid w:val="00C820D2"/>
    <w:rsid w:val="00CA41B2"/>
    <w:rsid w:val="00CB111D"/>
    <w:rsid w:val="00CC7A5A"/>
    <w:rsid w:val="00D23E8E"/>
    <w:rsid w:val="00D301EB"/>
    <w:rsid w:val="00D777A2"/>
    <w:rsid w:val="00D859EB"/>
    <w:rsid w:val="00DD0D56"/>
    <w:rsid w:val="00DD7F77"/>
    <w:rsid w:val="00DE05E0"/>
    <w:rsid w:val="00DF3FA4"/>
    <w:rsid w:val="00E02412"/>
    <w:rsid w:val="00E417D9"/>
    <w:rsid w:val="00E44708"/>
    <w:rsid w:val="00E565BA"/>
    <w:rsid w:val="00E609EB"/>
    <w:rsid w:val="00E61F8F"/>
    <w:rsid w:val="00E72222"/>
    <w:rsid w:val="00E74B34"/>
    <w:rsid w:val="00E93074"/>
    <w:rsid w:val="00EA296C"/>
    <w:rsid w:val="00EB52D6"/>
    <w:rsid w:val="00EC673E"/>
    <w:rsid w:val="00ED3A66"/>
    <w:rsid w:val="00ED7B79"/>
    <w:rsid w:val="00EF4D80"/>
    <w:rsid w:val="00EF7982"/>
    <w:rsid w:val="00F129EA"/>
    <w:rsid w:val="00F131BD"/>
    <w:rsid w:val="00F27BC1"/>
    <w:rsid w:val="00F41646"/>
    <w:rsid w:val="00F45DD9"/>
    <w:rsid w:val="00F50A4D"/>
    <w:rsid w:val="00F53E27"/>
    <w:rsid w:val="00F62DBB"/>
    <w:rsid w:val="00F73B8F"/>
    <w:rsid w:val="00F823E8"/>
    <w:rsid w:val="00F83F6B"/>
    <w:rsid w:val="00FB136A"/>
    <w:rsid w:val="00FB3253"/>
    <w:rsid w:val="00FC2A4B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D8BDF7"/>
  <w15:docId w15:val="{A6B0A1E3-8F87-4115-A826-5A6D51A8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5A"/>
  </w:style>
  <w:style w:type="paragraph" w:styleId="Nagwek1">
    <w:name w:val="heading 1"/>
    <w:basedOn w:val="Normalny"/>
    <w:next w:val="Normalny"/>
    <w:link w:val="Nagwek1Znak"/>
    <w:uiPriority w:val="9"/>
    <w:qFormat/>
    <w:rsid w:val="00CC7A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A5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A5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5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A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A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A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A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A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20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8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0D2"/>
  </w:style>
  <w:style w:type="paragraph" w:styleId="Stopka">
    <w:name w:val="footer"/>
    <w:basedOn w:val="Normalny"/>
    <w:link w:val="StopkaZnak"/>
    <w:uiPriority w:val="99"/>
    <w:unhideWhenUsed/>
    <w:rsid w:val="00C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0D2"/>
  </w:style>
  <w:style w:type="paragraph" w:styleId="NormalnyWeb">
    <w:name w:val="Normal (Web)"/>
    <w:basedOn w:val="Normalny"/>
    <w:uiPriority w:val="99"/>
    <w:unhideWhenUsed/>
    <w:rsid w:val="007661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C7A5A"/>
    <w:rPr>
      <w:b/>
      <w:bCs/>
    </w:rPr>
  </w:style>
  <w:style w:type="paragraph" w:styleId="Akapitzlist">
    <w:name w:val="List Paragraph"/>
    <w:basedOn w:val="Normalny"/>
    <w:uiPriority w:val="34"/>
    <w:qFormat/>
    <w:rsid w:val="00CC7A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7A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A5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A5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A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A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7A5A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7A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7A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A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C7A5A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CC7A5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C7A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7A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7A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A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A5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C7A5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C7A5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C7A5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C7A5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C7A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7A5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F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FA9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4B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4B3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EB43-29B1-4696-80B3-E9652B15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ikorski</dc:creator>
  <cp:lastModifiedBy>Jakub Sikorski</cp:lastModifiedBy>
  <cp:revision>25</cp:revision>
  <cp:lastPrinted>2022-08-13T13:43:00Z</cp:lastPrinted>
  <dcterms:created xsi:type="dcterms:W3CDTF">2022-05-25T18:08:00Z</dcterms:created>
  <dcterms:modified xsi:type="dcterms:W3CDTF">2023-06-15T08:28:00Z</dcterms:modified>
</cp:coreProperties>
</file>